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A" w:rsidRDefault="00DC08FB" w:rsidP="00D539E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10.15pt;margin-top:-14pt;width:712.8pt;height:443.5pt;z-index:251658240">
            <v:imagedata r:id="rId8" o:title=""/>
            <w10:wrap type="square" side="left"/>
          </v:shape>
          <o:OLEObject Type="Embed" ProgID="Excel.Sheet.12" ShapeID="_x0000_s1045" DrawAspect="Content" ObjectID="_1529156589" r:id="rId9"/>
        </w:pict>
      </w:r>
    </w:p>
    <w:bookmarkStart w:id="0" w:name="_MON_1470820850"/>
    <w:bookmarkEnd w:id="0"/>
    <w:p w:rsidR="00486AE1" w:rsidRDefault="00A81EB0" w:rsidP="003D5DBF">
      <w:pPr>
        <w:jc w:val="center"/>
      </w:pPr>
      <w:r>
        <w:object w:dxaOrig="16554" w:dyaOrig="6014">
          <v:shape id="_x0000_i1026" type="#_x0000_t75" style="width:666.35pt;height:338.25pt" o:ole="">
            <v:imagedata r:id="rId10" o:title=""/>
          </v:shape>
          <o:OLEObject Type="Embed" ProgID="Excel.Sheet.12" ShapeID="_x0000_i1026" DrawAspect="Content" ObjectID="_152915658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AB13B7" w:rsidRDefault="005959D9" w:rsidP="001557AE">
      <w:r>
        <w:rPr>
          <w:noProof/>
          <w:lang w:eastAsia="es-MX"/>
        </w:rPr>
        <w:lastRenderedPageBreak/>
        <w:pict>
          <v:shape id="_x0000_s1060" type="#_x0000_t75" style="position:absolute;margin-left:8.35pt;margin-top:0;width:659.7pt;height:467.3pt;z-index:251659264">
            <v:imagedata r:id="rId12" o:title=""/>
            <w10:wrap type="square" side="left"/>
          </v:shape>
          <o:OLEObject Type="Embed" ProgID="Excel.Sheet.12" ShapeID="_x0000_s1060" DrawAspect="Content" ObjectID="_1529156590" r:id="rId13"/>
        </w:pict>
      </w:r>
      <w:r w:rsidR="001E2560">
        <w:br w:type="textWrapping" w:clear="all"/>
      </w:r>
      <w:bookmarkStart w:id="1" w:name="_MON_1470821220"/>
      <w:bookmarkEnd w:id="1"/>
      <w:bookmarkStart w:id="2" w:name="_MON_1481101237"/>
      <w:bookmarkEnd w:id="2"/>
      <w:r w:rsidR="001557AE">
        <w:object w:dxaOrig="15139" w:dyaOrig="5292">
          <v:shape id="_x0000_i1027" type="#_x0000_t75" style="width:701pt;height:352.55pt" o:ole="">
            <v:imagedata r:id="rId14" o:title=""/>
          </v:shape>
          <o:OLEObject Type="Embed" ProgID="Excel.Sheet.12" ShapeID="_x0000_i1027" DrawAspect="Content" ObjectID="_1529156584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3" w:name="_MON_1470821438"/>
    <w:bookmarkEnd w:id="3"/>
    <w:p w:rsidR="00F96944" w:rsidRDefault="001557AE" w:rsidP="0044253C">
      <w:pPr>
        <w:jc w:val="center"/>
      </w:pPr>
      <w:r>
        <w:object w:dxaOrig="18163" w:dyaOrig="11189">
          <v:shape id="_x0000_i1028" type="#_x0000_t75" style="width:703pt;height:432.7pt" o:ole="">
            <v:imagedata r:id="rId16" o:title=""/>
          </v:shape>
          <o:OLEObject Type="Embed" ProgID="Excel.Sheet.12" ShapeID="_x0000_i1028" DrawAspect="Content" ObjectID="_1529156585" r:id="rId17"/>
        </w:object>
      </w:r>
    </w:p>
    <w:bookmarkStart w:id="4" w:name="_MON_1470826782"/>
    <w:bookmarkEnd w:id="4"/>
    <w:p w:rsidR="00372F40" w:rsidRDefault="000F0703" w:rsidP="00522632">
      <w:pPr>
        <w:jc w:val="center"/>
      </w:pPr>
      <w:r>
        <w:object w:dxaOrig="12493" w:dyaOrig="7622">
          <v:shape id="_x0000_i1029" type="#_x0000_t75" style="width:555.6pt;height:338.25pt" o:ole="">
            <v:imagedata r:id="rId18" o:title=""/>
          </v:shape>
          <o:OLEObject Type="Embed" ProgID="Excel.Sheet.12" ShapeID="_x0000_i1029" DrawAspect="Content" ObjectID="_1529156586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EC5C2E" w:rsidP="00E32708">
      <w:pPr>
        <w:tabs>
          <w:tab w:val="left" w:pos="2430"/>
        </w:tabs>
        <w:jc w:val="center"/>
      </w:pPr>
      <w:r>
        <w:object w:dxaOrig="9567" w:dyaOrig="7394">
          <v:shape id="_x0000_i1030" type="#_x0000_t75" style="width:499.9pt;height:338.25pt" o:ole="">
            <v:imagedata r:id="rId20" o:title=""/>
          </v:shape>
          <o:OLEObject Type="Embed" ProgID="Excel.Sheet.12" ShapeID="_x0000_i1030" DrawAspect="Content" ObjectID="_1529156587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6" w:name="_MON_1473775963"/>
    <w:bookmarkEnd w:id="6"/>
    <w:p w:rsidR="00C74A07" w:rsidRDefault="00453596" w:rsidP="00E32708">
      <w:pPr>
        <w:tabs>
          <w:tab w:val="left" w:pos="2430"/>
        </w:tabs>
        <w:jc w:val="center"/>
      </w:pPr>
      <w:r>
        <w:object w:dxaOrig="10665" w:dyaOrig="8485">
          <v:shape id="_x0000_i1031" type="#_x0000_t75" style="width:476.15pt;height:378.35pt" o:ole="">
            <v:imagedata r:id="rId22" o:title=""/>
          </v:shape>
          <o:OLEObject Type="Embed" ProgID="Excel.Sheet.12" ShapeID="_x0000_i1031" DrawAspect="Content" ObjectID="_1529156588" r:id="rId23"/>
        </w:object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  <w:bookmarkStart w:id="7" w:name="_GoBack"/>
      <w:bookmarkEnd w:id="7"/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1F" w:rsidRDefault="00233F1F" w:rsidP="00EA5418">
      <w:pPr>
        <w:spacing w:after="0" w:line="240" w:lineRule="auto"/>
      </w:pPr>
      <w:r>
        <w:separator/>
      </w:r>
    </w:p>
  </w:endnote>
  <w:endnote w:type="continuationSeparator" w:id="0">
    <w:p w:rsidR="00233F1F" w:rsidRDefault="00233F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C0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A3B98" w:rsidRPr="002A3B9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C0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A3B98" w:rsidRPr="002A3B9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1F" w:rsidRDefault="00233F1F" w:rsidP="00EA5418">
      <w:pPr>
        <w:spacing w:after="0" w:line="240" w:lineRule="auto"/>
      </w:pPr>
      <w:r>
        <w:separator/>
      </w:r>
    </w:p>
  </w:footnote>
  <w:footnote w:type="continuationSeparator" w:id="0">
    <w:p w:rsidR="00233F1F" w:rsidRDefault="00233F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C08FB">
    <w:pPr>
      <w:pStyle w:val="Encabezado"/>
    </w:pPr>
    <w:r w:rsidRPr="00DC08F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C0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951"/>
    <w:rsid w:val="00040466"/>
    <w:rsid w:val="00044C68"/>
    <w:rsid w:val="00062890"/>
    <w:rsid w:val="00062EA7"/>
    <w:rsid w:val="000731EE"/>
    <w:rsid w:val="00073805"/>
    <w:rsid w:val="00091BDA"/>
    <w:rsid w:val="000C53AF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5261B"/>
    <w:rsid w:val="001557AE"/>
    <w:rsid w:val="001566F8"/>
    <w:rsid w:val="00160C5E"/>
    <w:rsid w:val="001B1B72"/>
    <w:rsid w:val="001E2560"/>
    <w:rsid w:val="001E420C"/>
    <w:rsid w:val="00206C03"/>
    <w:rsid w:val="002124C1"/>
    <w:rsid w:val="00216853"/>
    <w:rsid w:val="002234C8"/>
    <w:rsid w:val="00233F1F"/>
    <w:rsid w:val="002368E1"/>
    <w:rsid w:val="00273FF3"/>
    <w:rsid w:val="00283C39"/>
    <w:rsid w:val="00290816"/>
    <w:rsid w:val="002A3B98"/>
    <w:rsid w:val="002A70B3"/>
    <w:rsid w:val="002E5EAA"/>
    <w:rsid w:val="00304132"/>
    <w:rsid w:val="003647A0"/>
    <w:rsid w:val="00372F40"/>
    <w:rsid w:val="00373D03"/>
    <w:rsid w:val="00387421"/>
    <w:rsid w:val="003C640E"/>
    <w:rsid w:val="003C732A"/>
    <w:rsid w:val="003D22AC"/>
    <w:rsid w:val="003D292A"/>
    <w:rsid w:val="003D5DBF"/>
    <w:rsid w:val="003D79C0"/>
    <w:rsid w:val="003E7FD0"/>
    <w:rsid w:val="003F49B3"/>
    <w:rsid w:val="00411D41"/>
    <w:rsid w:val="0044253C"/>
    <w:rsid w:val="00445EF7"/>
    <w:rsid w:val="00447708"/>
    <w:rsid w:val="00453596"/>
    <w:rsid w:val="00486AE1"/>
    <w:rsid w:val="00497D8B"/>
    <w:rsid w:val="004B032D"/>
    <w:rsid w:val="004B23C4"/>
    <w:rsid w:val="004C23D0"/>
    <w:rsid w:val="004D41B8"/>
    <w:rsid w:val="0050106E"/>
    <w:rsid w:val="00502D8E"/>
    <w:rsid w:val="00507B48"/>
    <w:rsid w:val="00522632"/>
    <w:rsid w:val="00534982"/>
    <w:rsid w:val="005376EE"/>
    <w:rsid w:val="00540418"/>
    <w:rsid w:val="00552D6B"/>
    <w:rsid w:val="005731B5"/>
    <w:rsid w:val="0057545D"/>
    <w:rsid w:val="00587571"/>
    <w:rsid w:val="005953C1"/>
    <w:rsid w:val="005959D9"/>
    <w:rsid w:val="005B7697"/>
    <w:rsid w:val="005D329A"/>
    <w:rsid w:val="005F0A5C"/>
    <w:rsid w:val="006048D2"/>
    <w:rsid w:val="00611E39"/>
    <w:rsid w:val="006152D4"/>
    <w:rsid w:val="006339C9"/>
    <w:rsid w:val="0063677E"/>
    <w:rsid w:val="00683962"/>
    <w:rsid w:val="006A75D6"/>
    <w:rsid w:val="006C16B3"/>
    <w:rsid w:val="006C38B4"/>
    <w:rsid w:val="006D26F3"/>
    <w:rsid w:val="006D5300"/>
    <w:rsid w:val="006E31D0"/>
    <w:rsid w:val="006E77DD"/>
    <w:rsid w:val="00725EAA"/>
    <w:rsid w:val="007323EE"/>
    <w:rsid w:val="007356E4"/>
    <w:rsid w:val="00743883"/>
    <w:rsid w:val="0075716E"/>
    <w:rsid w:val="007649C4"/>
    <w:rsid w:val="00767348"/>
    <w:rsid w:val="00790DEC"/>
    <w:rsid w:val="007944A7"/>
    <w:rsid w:val="007956DC"/>
    <w:rsid w:val="0079582C"/>
    <w:rsid w:val="007D6E9A"/>
    <w:rsid w:val="007E4639"/>
    <w:rsid w:val="008440AC"/>
    <w:rsid w:val="008470B0"/>
    <w:rsid w:val="0085206F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47EC7"/>
    <w:rsid w:val="00992662"/>
    <w:rsid w:val="00993A0A"/>
    <w:rsid w:val="009C7758"/>
    <w:rsid w:val="009E70CE"/>
    <w:rsid w:val="00A166AA"/>
    <w:rsid w:val="00A253A3"/>
    <w:rsid w:val="00A778DD"/>
    <w:rsid w:val="00A80B05"/>
    <w:rsid w:val="00A81EB0"/>
    <w:rsid w:val="00AA14A2"/>
    <w:rsid w:val="00AB13B7"/>
    <w:rsid w:val="00AB6A2F"/>
    <w:rsid w:val="00AE3323"/>
    <w:rsid w:val="00B00B54"/>
    <w:rsid w:val="00B11C78"/>
    <w:rsid w:val="00B33C31"/>
    <w:rsid w:val="00B42C54"/>
    <w:rsid w:val="00B83869"/>
    <w:rsid w:val="00B849EE"/>
    <w:rsid w:val="00B92707"/>
    <w:rsid w:val="00B93821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2B4C"/>
    <w:rsid w:val="00C47D2D"/>
    <w:rsid w:val="00C56D9D"/>
    <w:rsid w:val="00C74A07"/>
    <w:rsid w:val="00C870C7"/>
    <w:rsid w:val="00C94776"/>
    <w:rsid w:val="00C979C1"/>
    <w:rsid w:val="00CB327B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C08FB"/>
    <w:rsid w:val="00DE0750"/>
    <w:rsid w:val="00DE4E33"/>
    <w:rsid w:val="00DF2C96"/>
    <w:rsid w:val="00E02350"/>
    <w:rsid w:val="00E02437"/>
    <w:rsid w:val="00E16369"/>
    <w:rsid w:val="00E32708"/>
    <w:rsid w:val="00E63090"/>
    <w:rsid w:val="00E927EE"/>
    <w:rsid w:val="00E94444"/>
    <w:rsid w:val="00EA38C7"/>
    <w:rsid w:val="00EA5418"/>
    <w:rsid w:val="00EC5C2E"/>
    <w:rsid w:val="00EE11B9"/>
    <w:rsid w:val="00EE7ACA"/>
    <w:rsid w:val="00F435BA"/>
    <w:rsid w:val="00F90C91"/>
    <w:rsid w:val="00F96944"/>
    <w:rsid w:val="00FC6BED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7BF-9958-4CC8-AAEE-3FC83C2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149</cp:revision>
  <cp:lastPrinted>2015-12-23T16:58:00Z</cp:lastPrinted>
  <dcterms:created xsi:type="dcterms:W3CDTF">2014-08-29T17:21:00Z</dcterms:created>
  <dcterms:modified xsi:type="dcterms:W3CDTF">2016-07-04T21:56:00Z</dcterms:modified>
</cp:coreProperties>
</file>